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62D97" w14:textId="77777777" w:rsidR="00E976BB" w:rsidRDefault="00E976BB" w:rsidP="00E976BB">
      <w:pPr>
        <w:ind w:left="4320" w:firstLine="720"/>
      </w:pPr>
    </w:p>
    <w:p w14:paraId="03B2E8DE" w14:textId="6065CF93" w:rsidR="00FD75E5" w:rsidRPr="005348F9" w:rsidRDefault="00DB02FD" w:rsidP="005348F9">
      <w:pPr>
        <w:ind w:left="4320" w:firstLine="720"/>
        <w:jc w:val="righ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……………………</w:t>
      </w:r>
      <w:r w:rsidR="00E976BB" w:rsidRPr="005348F9">
        <w:rPr>
          <w:rFonts w:asciiTheme="majorHAnsi" w:hAnsiTheme="majorHAnsi" w:cstheme="majorHAnsi"/>
          <w:sz w:val="22"/>
        </w:rPr>
        <w:t xml:space="preserve">, </w:t>
      </w:r>
      <w:r>
        <w:rPr>
          <w:rFonts w:asciiTheme="majorHAnsi" w:hAnsiTheme="majorHAnsi" w:cstheme="majorHAnsi"/>
          <w:sz w:val="22"/>
        </w:rPr>
        <w:t>dnia</w:t>
      </w:r>
      <w:proofErr w:type="gramStart"/>
      <w:r>
        <w:rPr>
          <w:rFonts w:asciiTheme="majorHAnsi" w:hAnsiTheme="majorHAnsi" w:cstheme="majorHAnsi"/>
          <w:sz w:val="22"/>
        </w:rPr>
        <w:t xml:space="preserve"> ….</w:t>
      </w:r>
      <w:proofErr w:type="gramEnd"/>
      <w:r w:rsidR="00E976BB" w:rsidRPr="005348F9">
        <w:rPr>
          <w:rFonts w:asciiTheme="majorHAnsi" w:hAnsiTheme="majorHAnsi" w:cstheme="majorHAnsi"/>
          <w:sz w:val="22"/>
        </w:rPr>
        <w:t>…………………r.</w:t>
      </w:r>
    </w:p>
    <w:p w14:paraId="0B2B2DDD" w14:textId="204BB927" w:rsidR="00AE120D" w:rsidRPr="005348F9" w:rsidRDefault="00AE120D" w:rsidP="00AE120D">
      <w:pPr>
        <w:rPr>
          <w:rFonts w:asciiTheme="majorHAnsi" w:hAnsiTheme="majorHAnsi" w:cstheme="majorHAnsi"/>
          <w:sz w:val="22"/>
        </w:rPr>
      </w:pPr>
    </w:p>
    <w:p w14:paraId="1EC9F820" w14:textId="1D176043" w:rsidR="00E976BB" w:rsidRDefault="00990B65" w:rsidP="00990B65">
      <w:pPr>
        <w:tabs>
          <w:tab w:val="left" w:pos="1935"/>
        </w:tabs>
      </w:pPr>
      <w:r>
        <w:tab/>
      </w:r>
    </w:p>
    <w:p w14:paraId="140AD04F" w14:textId="6FBA1B7F" w:rsidR="00AE120D" w:rsidRPr="00ED1D7F" w:rsidRDefault="00AE120D" w:rsidP="00AE120D">
      <w:pPr>
        <w:jc w:val="center"/>
        <w:rPr>
          <w:rFonts w:asciiTheme="majorHAnsi" w:hAnsiTheme="majorHAnsi" w:cstheme="majorHAnsi"/>
          <w:b/>
          <w:bCs/>
          <w:sz w:val="22"/>
        </w:rPr>
      </w:pPr>
      <w:r w:rsidRPr="00ED1D7F">
        <w:rPr>
          <w:rFonts w:asciiTheme="majorHAnsi" w:hAnsiTheme="majorHAnsi" w:cstheme="majorHAnsi"/>
          <w:b/>
          <w:bCs/>
          <w:sz w:val="22"/>
        </w:rPr>
        <w:t>Oświadczenie</w:t>
      </w:r>
      <w:r w:rsidR="00A96044">
        <w:rPr>
          <w:rFonts w:asciiTheme="majorHAnsi" w:hAnsiTheme="majorHAnsi" w:cstheme="majorHAnsi"/>
          <w:b/>
          <w:bCs/>
          <w:sz w:val="22"/>
        </w:rPr>
        <w:t xml:space="preserve"> </w:t>
      </w:r>
      <w:r w:rsidR="00A96044" w:rsidRPr="006C197A">
        <w:rPr>
          <w:rFonts w:asciiTheme="majorHAnsi" w:hAnsiTheme="majorHAnsi" w:cstheme="majorHAnsi"/>
          <w:b/>
          <w:sz w:val="22"/>
        </w:rPr>
        <w:t xml:space="preserve">osoby </w:t>
      </w:r>
      <w:r w:rsidR="00A96044" w:rsidRPr="006C197A">
        <w:rPr>
          <w:rFonts w:ascii="Calibri" w:eastAsia="Times New Roman" w:hAnsi="Calibri"/>
          <w:b/>
          <w:sz w:val="22"/>
        </w:rPr>
        <w:t xml:space="preserve">wskazanej przez Wykonawcę do </w:t>
      </w:r>
      <w:r w:rsidR="007570E6">
        <w:rPr>
          <w:rFonts w:ascii="Calibri" w:eastAsia="Times New Roman" w:hAnsi="Calibri"/>
          <w:b/>
          <w:sz w:val="22"/>
        </w:rPr>
        <w:t>wykonania</w:t>
      </w:r>
      <w:r w:rsidR="00A96044" w:rsidRPr="006C197A">
        <w:rPr>
          <w:rFonts w:ascii="Calibri" w:eastAsia="Times New Roman" w:hAnsi="Calibri"/>
          <w:b/>
          <w:sz w:val="22"/>
        </w:rPr>
        <w:t xml:space="preserve"> zamówienia</w:t>
      </w:r>
    </w:p>
    <w:p w14:paraId="1DFBCCDC" w14:textId="7FD1A18B" w:rsidR="00AE120D" w:rsidRPr="005348F9" w:rsidRDefault="0055437A" w:rsidP="00417295">
      <w:pPr>
        <w:tabs>
          <w:tab w:val="left" w:pos="5412"/>
        </w:tabs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ab/>
      </w:r>
    </w:p>
    <w:p w14:paraId="681F11CF" w14:textId="5820866D" w:rsidR="00AE120D" w:rsidRPr="005348F9" w:rsidRDefault="00AE120D" w:rsidP="00AE120D">
      <w:pPr>
        <w:rPr>
          <w:rFonts w:asciiTheme="majorHAnsi" w:hAnsiTheme="majorHAnsi" w:cstheme="majorHAnsi"/>
          <w:sz w:val="22"/>
        </w:rPr>
      </w:pPr>
      <w:r w:rsidRPr="005348F9">
        <w:rPr>
          <w:rFonts w:asciiTheme="majorHAnsi" w:hAnsiTheme="majorHAnsi" w:cstheme="majorHAnsi"/>
          <w:sz w:val="22"/>
        </w:rPr>
        <w:t xml:space="preserve">Ja </w:t>
      </w:r>
      <w:proofErr w:type="gramStart"/>
      <w:r w:rsidRPr="005348F9">
        <w:rPr>
          <w:rFonts w:asciiTheme="majorHAnsi" w:hAnsiTheme="majorHAnsi" w:cstheme="majorHAnsi"/>
          <w:sz w:val="22"/>
        </w:rPr>
        <w:t>niże</w:t>
      </w:r>
      <w:proofErr w:type="gramEnd"/>
      <w:r w:rsidRPr="005348F9">
        <w:rPr>
          <w:rFonts w:asciiTheme="majorHAnsi" w:hAnsiTheme="majorHAnsi" w:cstheme="majorHAnsi"/>
          <w:sz w:val="22"/>
        </w:rPr>
        <w:t xml:space="preserve"> podpisana/y …………………… oświadczam, że jestem gotowa/y</w:t>
      </w:r>
      <w:r w:rsidR="00417408" w:rsidRPr="005348F9">
        <w:rPr>
          <w:rFonts w:asciiTheme="majorHAnsi" w:hAnsiTheme="majorHAnsi" w:cstheme="majorHAnsi"/>
          <w:sz w:val="22"/>
        </w:rPr>
        <w:t xml:space="preserve"> do wykonania zamówienia obj</w:t>
      </w:r>
      <w:r w:rsidR="00440ACC">
        <w:rPr>
          <w:rFonts w:asciiTheme="majorHAnsi" w:hAnsiTheme="majorHAnsi" w:cstheme="majorHAnsi"/>
          <w:sz w:val="22"/>
        </w:rPr>
        <w:t>ętego Zapytaniem ofertowym nr 12</w:t>
      </w:r>
      <w:r w:rsidR="00DB308B" w:rsidRPr="005348F9">
        <w:rPr>
          <w:rFonts w:asciiTheme="majorHAnsi" w:hAnsiTheme="majorHAnsi" w:cstheme="majorHAnsi"/>
          <w:sz w:val="22"/>
        </w:rPr>
        <w:t>/</w:t>
      </w:r>
      <w:r w:rsidR="0055437A">
        <w:rPr>
          <w:rFonts w:asciiTheme="majorHAnsi" w:hAnsiTheme="majorHAnsi" w:cstheme="majorHAnsi"/>
          <w:sz w:val="22"/>
        </w:rPr>
        <w:t>FENG</w:t>
      </w:r>
      <w:r w:rsidR="00850D1D">
        <w:rPr>
          <w:rFonts w:asciiTheme="majorHAnsi" w:hAnsiTheme="majorHAnsi" w:cstheme="majorHAnsi"/>
          <w:sz w:val="22"/>
        </w:rPr>
        <w:t>/2025</w:t>
      </w:r>
      <w:r w:rsidR="00417408" w:rsidRPr="005348F9">
        <w:rPr>
          <w:rFonts w:asciiTheme="majorHAnsi" w:hAnsiTheme="majorHAnsi" w:cstheme="majorHAnsi"/>
          <w:sz w:val="22"/>
        </w:rPr>
        <w:t xml:space="preserve"> osobiście w zakresie określonym umową</w:t>
      </w:r>
      <w:r w:rsidR="00041B97" w:rsidRPr="005348F9">
        <w:rPr>
          <w:rFonts w:asciiTheme="majorHAnsi" w:hAnsiTheme="majorHAnsi" w:cstheme="majorHAnsi"/>
          <w:sz w:val="22"/>
        </w:rPr>
        <w:t xml:space="preserve"> </w:t>
      </w:r>
      <w:r w:rsidR="00493A99">
        <w:rPr>
          <w:rFonts w:asciiTheme="majorHAnsi" w:hAnsiTheme="majorHAnsi" w:cstheme="majorHAnsi"/>
          <w:sz w:val="22"/>
        </w:rPr>
        <w:br/>
      </w:r>
      <w:r w:rsidR="00041B97" w:rsidRPr="005348F9">
        <w:rPr>
          <w:rFonts w:asciiTheme="majorHAnsi" w:hAnsiTheme="majorHAnsi" w:cstheme="majorHAnsi"/>
          <w:sz w:val="22"/>
        </w:rPr>
        <w:t>z Zamawiającym</w:t>
      </w:r>
      <w:r w:rsidR="00417408" w:rsidRPr="005348F9">
        <w:rPr>
          <w:rFonts w:asciiTheme="majorHAnsi" w:hAnsiTheme="majorHAnsi" w:cstheme="majorHAnsi"/>
          <w:sz w:val="22"/>
        </w:rPr>
        <w:t>.</w:t>
      </w:r>
    </w:p>
    <w:p w14:paraId="7EF0D264" w14:textId="77777777" w:rsidR="00AD5518" w:rsidRPr="005348F9" w:rsidRDefault="00AD5518" w:rsidP="00AE120D">
      <w:pPr>
        <w:rPr>
          <w:rFonts w:asciiTheme="majorHAnsi" w:hAnsiTheme="majorHAnsi" w:cstheme="majorHAnsi"/>
          <w:sz w:val="22"/>
        </w:rPr>
      </w:pPr>
    </w:p>
    <w:p w14:paraId="52EC7255" w14:textId="77777777" w:rsidR="00AD5518" w:rsidRPr="005348F9" w:rsidRDefault="00AD5518" w:rsidP="00AD5518">
      <w:pPr>
        <w:ind w:left="3600" w:firstLine="720"/>
        <w:rPr>
          <w:rFonts w:asciiTheme="majorHAnsi" w:hAnsiTheme="majorHAnsi" w:cstheme="majorHAnsi"/>
          <w:sz w:val="22"/>
        </w:rPr>
      </w:pPr>
    </w:p>
    <w:p w14:paraId="7CCB1446" w14:textId="77777777" w:rsidR="002D6B09" w:rsidRPr="00C13FA2" w:rsidRDefault="002D6B09" w:rsidP="002D6B09">
      <w:pPr>
        <w:spacing w:before="0" w:line="240" w:lineRule="auto"/>
        <w:ind w:left="5040"/>
        <w:rPr>
          <w:rFonts w:asciiTheme="majorHAnsi" w:hAnsiTheme="majorHAnsi" w:cstheme="majorHAnsi"/>
          <w:sz w:val="20"/>
          <w:szCs w:val="20"/>
        </w:rPr>
      </w:pPr>
      <w:r>
        <w:rPr>
          <w:rFonts w:ascii="Calibri" w:hAnsi="Calibri" w:cs="Calibri"/>
          <w:sz w:val="22"/>
        </w:rPr>
        <w:t xml:space="preserve">      </w:t>
      </w:r>
      <w:r w:rsidRPr="003B21BD">
        <w:rPr>
          <w:rFonts w:ascii="Calibri" w:hAnsi="Calibri" w:cs="Calibri"/>
          <w:sz w:val="22"/>
        </w:rPr>
        <w:t>……………………………………</w:t>
      </w:r>
      <w:r>
        <w:rPr>
          <w:rFonts w:ascii="Calibri" w:hAnsi="Calibri" w:cs="Calibri"/>
          <w:sz w:val="22"/>
        </w:rPr>
        <w:t>…………………….</w:t>
      </w:r>
    </w:p>
    <w:p w14:paraId="15D5C8D4" w14:textId="77777777" w:rsidR="002D6B09" w:rsidRDefault="002D6B09" w:rsidP="002D6B09">
      <w:pPr>
        <w:spacing w:before="0" w:line="240" w:lineRule="auto"/>
        <w:ind w:left="5040"/>
        <w:jc w:val="center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</w:t>
      </w:r>
      <w:r w:rsidRPr="000E1E9F">
        <w:rPr>
          <w:rFonts w:asciiTheme="majorHAnsi" w:hAnsiTheme="majorHAnsi" w:cstheme="majorHAnsi"/>
          <w:i/>
          <w:sz w:val="20"/>
          <w:szCs w:val="20"/>
        </w:rPr>
        <w:t>podpis osoby składającej oświadczenie</w:t>
      </w:r>
      <w:r>
        <w:rPr>
          <w:rFonts w:asciiTheme="majorHAnsi" w:hAnsiTheme="majorHAnsi" w:cstheme="majorHAnsi"/>
          <w:i/>
          <w:sz w:val="20"/>
          <w:szCs w:val="20"/>
        </w:rPr>
        <w:t>,</w:t>
      </w:r>
    </w:p>
    <w:p w14:paraId="0F89CCEF" w14:textId="070B2DD7" w:rsidR="00AD5518" w:rsidRPr="005348F9" w:rsidRDefault="002D6B09" w:rsidP="00AD5518">
      <w:pPr>
        <w:ind w:left="5040" w:firstLine="720"/>
        <w:rPr>
          <w:rFonts w:asciiTheme="majorHAnsi" w:hAnsiTheme="majorHAnsi" w:cstheme="majorHAnsi"/>
          <w:sz w:val="22"/>
        </w:rPr>
      </w:pPr>
      <w:r w:rsidRPr="009C42AA">
        <w:rPr>
          <w:rFonts w:asciiTheme="majorHAnsi" w:hAnsiTheme="majorHAnsi" w:cstheme="majorHAnsi"/>
          <w:i/>
          <w:sz w:val="18"/>
          <w:szCs w:val="18"/>
        </w:rPr>
        <w:t>podpisano odręcznie lub elektronicznie</w:t>
      </w:r>
      <w:r>
        <w:rPr>
          <w:rFonts w:asciiTheme="majorHAnsi" w:hAnsiTheme="majorHAnsi" w:cstheme="majorHAnsi"/>
          <w:i/>
          <w:sz w:val="18"/>
          <w:szCs w:val="18"/>
        </w:rPr>
        <w:t>)</w:t>
      </w:r>
    </w:p>
    <w:sectPr w:rsidR="00AD5518" w:rsidRPr="005348F9" w:rsidSect="001938FC">
      <w:headerReference w:type="default" r:id="rId8"/>
      <w:footerReference w:type="default" r:id="rId9"/>
      <w:pgSz w:w="11906" w:h="16838" w:code="9"/>
      <w:pgMar w:top="1418" w:right="1418" w:bottom="1701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72B9B" w14:textId="77777777" w:rsidR="007C56C7" w:rsidRDefault="007C56C7" w:rsidP="008E39D0">
      <w:pPr>
        <w:spacing w:before="0" w:line="240" w:lineRule="auto"/>
      </w:pPr>
      <w:r>
        <w:separator/>
      </w:r>
    </w:p>
  </w:endnote>
  <w:endnote w:type="continuationSeparator" w:id="0">
    <w:p w14:paraId="0B49123D" w14:textId="77777777" w:rsidR="007C56C7" w:rsidRDefault="007C56C7" w:rsidP="008E3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0"/>
        <w:szCs w:val="20"/>
      </w:rPr>
      <w:id w:val="135599268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C93C2" w14:textId="6558747A" w:rsidR="00FD4697" w:rsidRDefault="00FD4697" w:rsidP="00FD4697">
            <w:pPr>
              <w:pStyle w:val="Stopka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796722" wp14:editId="57C786DC">
                  <wp:extent cx="5759450" cy="532765"/>
                  <wp:effectExtent l="0" t="0" r="0" b="635"/>
                  <wp:docPr id="538375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375506" name="Obraz 538375506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835C2" w14:textId="79D5034D" w:rsidR="00FD4697" w:rsidRPr="00FD4697" w:rsidRDefault="00FD4697">
            <w:pPr>
              <w:pStyle w:val="Stopka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D4697">
              <w:rPr>
                <w:rFonts w:asciiTheme="majorHAnsi" w:hAnsiTheme="majorHAnsi" w:cstheme="majorHAnsi"/>
                <w:sz w:val="20"/>
                <w:szCs w:val="20"/>
              </w:rPr>
              <w:t xml:space="preserve">Strona </w: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PAGE</w:instrTex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="00440ACC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1</w: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FD4697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NUMPAGES</w:instrTex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="00440ACC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1</w: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244614" w14:textId="49E9E80E" w:rsidR="001938FC" w:rsidRPr="005D02AF" w:rsidRDefault="001938FC" w:rsidP="005D02AF">
    <w:pPr>
      <w:pStyle w:val="Stopka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7FC69" w14:textId="77777777" w:rsidR="007C56C7" w:rsidRDefault="007C56C7" w:rsidP="008E39D0">
      <w:pPr>
        <w:spacing w:before="0" w:line="240" w:lineRule="auto"/>
      </w:pPr>
      <w:r>
        <w:separator/>
      </w:r>
    </w:p>
  </w:footnote>
  <w:footnote w:type="continuationSeparator" w:id="0">
    <w:p w14:paraId="0DD9CE58" w14:textId="77777777" w:rsidR="007C56C7" w:rsidRDefault="007C56C7" w:rsidP="008E39D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ABAC3" w14:textId="3B15EDF1" w:rsidR="001546D8" w:rsidRPr="00753586" w:rsidRDefault="00CD1C7A" w:rsidP="006B7FF4">
    <w:pPr>
      <w:pStyle w:val="Nagwek"/>
      <w:tabs>
        <w:tab w:val="left" w:pos="633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753586">
      <w:rPr>
        <w:rFonts w:asciiTheme="majorHAnsi" w:hAnsiTheme="majorHAnsi" w:cstheme="majorHAnsi"/>
        <w:iCs/>
        <w:sz w:val="20"/>
        <w:szCs w:val="20"/>
      </w:rPr>
      <w:t>1</w:t>
    </w:r>
    <w:r w:rsidR="00440ACC">
      <w:rPr>
        <w:rFonts w:asciiTheme="majorHAnsi" w:hAnsiTheme="majorHAnsi" w:cstheme="majorHAnsi"/>
        <w:iCs/>
        <w:sz w:val="20"/>
        <w:szCs w:val="20"/>
      </w:rPr>
      <w:t>2</w:t>
    </w:r>
    <w:r w:rsidR="00DB308B" w:rsidRPr="00753586">
      <w:rPr>
        <w:rFonts w:asciiTheme="majorHAnsi" w:hAnsiTheme="majorHAnsi" w:cstheme="majorHAnsi"/>
        <w:iCs/>
        <w:sz w:val="20"/>
        <w:szCs w:val="20"/>
      </w:rPr>
      <w:t>/</w:t>
    </w:r>
    <w:r w:rsidR="0055437A">
      <w:rPr>
        <w:rFonts w:asciiTheme="majorHAnsi" w:hAnsiTheme="majorHAnsi" w:cstheme="majorHAnsi"/>
        <w:iCs/>
        <w:sz w:val="20"/>
        <w:szCs w:val="20"/>
      </w:rPr>
      <w:t>FENG</w:t>
    </w:r>
    <w:r w:rsidR="00A27742">
      <w:rPr>
        <w:rFonts w:asciiTheme="majorHAnsi" w:hAnsiTheme="majorHAnsi" w:cstheme="majorHAnsi"/>
        <w:iCs/>
        <w:sz w:val="20"/>
        <w:szCs w:val="20"/>
      </w:rPr>
      <w:t>/2025</w:t>
    </w:r>
    <w:r w:rsidR="00494F1D" w:rsidRPr="00753586">
      <w:rPr>
        <w:rFonts w:asciiTheme="majorHAnsi" w:hAnsiTheme="majorHAnsi" w:cstheme="majorHAnsi"/>
        <w:iCs/>
        <w:sz w:val="20"/>
        <w:szCs w:val="20"/>
      </w:rPr>
      <w:t xml:space="preserve"> </w:t>
    </w:r>
    <w:r w:rsidR="00494F1D" w:rsidRPr="00753586">
      <w:rPr>
        <w:rFonts w:asciiTheme="majorHAnsi" w:hAnsiTheme="majorHAnsi" w:cstheme="majorHAnsi"/>
        <w:iCs/>
        <w:sz w:val="20"/>
        <w:szCs w:val="20"/>
      </w:rPr>
      <w:tab/>
    </w:r>
    <w:r w:rsidR="00494F1D" w:rsidRPr="00753586">
      <w:rPr>
        <w:rFonts w:asciiTheme="majorHAnsi" w:hAnsiTheme="majorHAnsi" w:cstheme="majorHAnsi"/>
        <w:iCs/>
        <w:sz w:val="20"/>
        <w:szCs w:val="20"/>
      </w:rPr>
      <w:tab/>
      <w:t xml:space="preserve">          </w:t>
    </w:r>
    <w:r w:rsidR="003D4775" w:rsidRPr="00753586">
      <w:rPr>
        <w:rFonts w:asciiTheme="majorHAnsi" w:hAnsiTheme="majorHAnsi" w:cstheme="majorHAnsi"/>
        <w:iCs/>
        <w:sz w:val="20"/>
        <w:szCs w:val="20"/>
      </w:rPr>
      <w:t xml:space="preserve">                  Załącznik nr </w:t>
    </w:r>
    <w:r w:rsidR="00AD08CB" w:rsidRPr="00753586">
      <w:rPr>
        <w:rFonts w:asciiTheme="majorHAnsi" w:hAnsiTheme="majorHAnsi" w:cstheme="majorHAnsi"/>
        <w:i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23D6"/>
    <w:multiLevelType w:val="hybridMultilevel"/>
    <w:tmpl w:val="0406B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E7578"/>
    <w:multiLevelType w:val="multilevel"/>
    <w:tmpl w:val="54CC7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B2672C"/>
    <w:multiLevelType w:val="hybridMultilevel"/>
    <w:tmpl w:val="926011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EC33DA"/>
    <w:multiLevelType w:val="hybridMultilevel"/>
    <w:tmpl w:val="9E8271DE"/>
    <w:lvl w:ilvl="0" w:tplc="E7A68730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70D60"/>
    <w:multiLevelType w:val="hybridMultilevel"/>
    <w:tmpl w:val="BA76E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52D0B91"/>
    <w:multiLevelType w:val="hybridMultilevel"/>
    <w:tmpl w:val="E90AE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2E51B0"/>
    <w:multiLevelType w:val="multilevel"/>
    <w:tmpl w:val="54CC7E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20335C"/>
    <w:multiLevelType w:val="multilevel"/>
    <w:tmpl w:val="ABE4EA7C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0FF0389"/>
    <w:multiLevelType w:val="hybridMultilevel"/>
    <w:tmpl w:val="00AC1C54"/>
    <w:lvl w:ilvl="0" w:tplc="04DCE4A4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3D21"/>
    <w:multiLevelType w:val="hybridMultilevel"/>
    <w:tmpl w:val="1DE066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9DD48A2"/>
    <w:multiLevelType w:val="hybridMultilevel"/>
    <w:tmpl w:val="54300B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8A56A5"/>
    <w:multiLevelType w:val="hybridMultilevel"/>
    <w:tmpl w:val="608C5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A7DDB"/>
    <w:multiLevelType w:val="hybridMultilevel"/>
    <w:tmpl w:val="C596AF2A"/>
    <w:lvl w:ilvl="0" w:tplc="E75A2C82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9648AD6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661EE4B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E56597"/>
    <w:multiLevelType w:val="hybridMultilevel"/>
    <w:tmpl w:val="425E9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E26F9"/>
    <w:multiLevelType w:val="hybridMultilevel"/>
    <w:tmpl w:val="EF94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74C0F"/>
    <w:multiLevelType w:val="hybridMultilevel"/>
    <w:tmpl w:val="FBE2D1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5802A53"/>
    <w:multiLevelType w:val="hybridMultilevel"/>
    <w:tmpl w:val="57E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E603F"/>
    <w:multiLevelType w:val="hybridMultilevel"/>
    <w:tmpl w:val="D9008B9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97A2E93"/>
    <w:multiLevelType w:val="hybridMultilevel"/>
    <w:tmpl w:val="F36644F4"/>
    <w:lvl w:ilvl="0" w:tplc="B5DC6C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5C858F6"/>
    <w:multiLevelType w:val="hybridMultilevel"/>
    <w:tmpl w:val="5CA8E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42549479">
    <w:abstractNumId w:val="0"/>
  </w:num>
  <w:num w:numId="2" w16cid:durableId="1419208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9380664">
    <w:abstractNumId w:val="22"/>
  </w:num>
  <w:num w:numId="4" w16cid:durableId="1837259117">
    <w:abstractNumId w:val="15"/>
  </w:num>
  <w:num w:numId="5" w16cid:durableId="2136872677">
    <w:abstractNumId w:val="20"/>
  </w:num>
  <w:num w:numId="6" w16cid:durableId="1631786618">
    <w:abstractNumId w:val="19"/>
  </w:num>
  <w:num w:numId="7" w16cid:durableId="2085374480">
    <w:abstractNumId w:val="18"/>
  </w:num>
  <w:num w:numId="8" w16cid:durableId="5214738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77433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3948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2758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3326382">
    <w:abstractNumId w:val="9"/>
  </w:num>
  <w:num w:numId="13" w16cid:durableId="1443261867">
    <w:abstractNumId w:val="1"/>
  </w:num>
  <w:num w:numId="14" w16cid:durableId="1765299844">
    <w:abstractNumId w:val="12"/>
  </w:num>
  <w:num w:numId="15" w16cid:durableId="313536571">
    <w:abstractNumId w:val="13"/>
  </w:num>
  <w:num w:numId="16" w16cid:durableId="1557354097">
    <w:abstractNumId w:val="21"/>
  </w:num>
  <w:num w:numId="17" w16cid:durableId="2085369381">
    <w:abstractNumId w:val="4"/>
  </w:num>
  <w:num w:numId="18" w16cid:durableId="231745967">
    <w:abstractNumId w:val="8"/>
  </w:num>
  <w:num w:numId="19" w16cid:durableId="1771466306">
    <w:abstractNumId w:val="6"/>
  </w:num>
  <w:num w:numId="20" w16cid:durableId="525950345">
    <w:abstractNumId w:val="16"/>
  </w:num>
  <w:num w:numId="21" w16cid:durableId="686057518">
    <w:abstractNumId w:val="14"/>
  </w:num>
  <w:num w:numId="22" w16cid:durableId="416287931">
    <w:abstractNumId w:val="17"/>
  </w:num>
  <w:num w:numId="23" w16cid:durableId="142744995">
    <w:abstractNumId w:val="11"/>
  </w:num>
  <w:num w:numId="24" w16cid:durableId="1210994094">
    <w:abstractNumId w:val="5"/>
  </w:num>
  <w:num w:numId="25" w16cid:durableId="883056529">
    <w:abstractNumId w:val="2"/>
  </w:num>
  <w:num w:numId="26" w16cid:durableId="1648899170">
    <w:abstractNumId w:val="10"/>
  </w:num>
  <w:num w:numId="27" w16cid:durableId="2020420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D0"/>
    <w:rsid w:val="00022305"/>
    <w:rsid w:val="00035207"/>
    <w:rsid w:val="00037F63"/>
    <w:rsid w:val="00041B97"/>
    <w:rsid w:val="0007254E"/>
    <w:rsid w:val="000809C1"/>
    <w:rsid w:val="000A00CD"/>
    <w:rsid w:val="000B6A88"/>
    <w:rsid w:val="000B7CF1"/>
    <w:rsid w:val="000D0F99"/>
    <w:rsid w:val="000D260A"/>
    <w:rsid w:val="000E34A3"/>
    <w:rsid w:val="00111558"/>
    <w:rsid w:val="00115440"/>
    <w:rsid w:val="00132314"/>
    <w:rsid w:val="001517A9"/>
    <w:rsid w:val="001546D8"/>
    <w:rsid w:val="001804B9"/>
    <w:rsid w:val="001904DB"/>
    <w:rsid w:val="001938FC"/>
    <w:rsid w:val="001A2B34"/>
    <w:rsid w:val="001B057C"/>
    <w:rsid w:val="001B18D2"/>
    <w:rsid w:val="001C6349"/>
    <w:rsid w:val="001D693F"/>
    <w:rsid w:val="001D6B96"/>
    <w:rsid w:val="001F345A"/>
    <w:rsid w:val="001F50DB"/>
    <w:rsid w:val="00207CA3"/>
    <w:rsid w:val="0021037E"/>
    <w:rsid w:val="00223ECE"/>
    <w:rsid w:val="00230426"/>
    <w:rsid w:val="00233595"/>
    <w:rsid w:val="002526AA"/>
    <w:rsid w:val="002603F8"/>
    <w:rsid w:val="0027540A"/>
    <w:rsid w:val="0028036B"/>
    <w:rsid w:val="00287EE0"/>
    <w:rsid w:val="002930F2"/>
    <w:rsid w:val="00293464"/>
    <w:rsid w:val="0029456F"/>
    <w:rsid w:val="00294BF0"/>
    <w:rsid w:val="0029787F"/>
    <w:rsid w:val="002A2262"/>
    <w:rsid w:val="002C37EE"/>
    <w:rsid w:val="002C45FD"/>
    <w:rsid w:val="002D34C3"/>
    <w:rsid w:val="002D6B09"/>
    <w:rsid w:val="0030326B"/>
    <w:rsid w:val="003109CB"/>
    <w:rsid w:val="00317688"/>
    <w:rsid w:val="00322673"/>
    <w:rsid w:val="003269BB"/>
    <w:rsid w:val="0034181C"/>
    <w:rsid w:val="00346B7A"/>
    <w:rsid w:val="003622DD"/>
    <w:rsid w:val="00376401"/>
    <w:rsid w:val="00387C99"/>
    <w:rsid w:val="003A1163"/>
    <w:rsid w:val="003A74AD"/>
    <w:rsid w:val="003B7880"/>
    <w:rsid w:val="003D12D1"/>
    <w:rsid w:val="003D14B8"/>
    <w:rsid w:val="003D4775"/>
    <w:rsid w:val="00417295"/>
    <w:rsid w:val="00417408"/>
    <w:rsid w:val="00440ACC"/>
    <w:rsid w:val="00443468"/>
    <w:rsid w:val="00454C7A"/>
    <w:rsid w:val="00464313"/>
    <w:rsid w:val="00480D65"/>
    <w:rsid w:val="0048723D"/>
    <w:rsid w:val="004915AF"/>
    <w:rsid w:val="00493A99"/>
    <w:rsid w:val="00494F1D"/>
    <w:rsid w:val="004B2552"/>
    <w:rsid w:val="004B7FAC"/>
    <w:rsid w:val="004C57B0"/>
    <w:rsid w:val="004E2A81"/>
    <w:rsid w:val="004F6F38"/>
    <w:rsid w:val="00522B1E"/>
    <w:rsid w:val="0052393D"/>
    <w:rsid w:val="005279F0"/>
    <w:rsid w:val="0053140E"/>
    <w:rsid w:val="005348F9"/>
    <w:rsid w:val="0054201D"/>
    <w:rsid w:val="00543B6D"/>
    <w:rsid w:val="0055437A"/>
    <w:rsid w:val="00571EDC"/>
    <w:rsid w:val="0058371F"/>
    <w:rsid w:val="0059783C"/>
    <w:rsid w:val="005A0236"/>
    <w:rsid w:val="005A4051"/>
    <w:rsid w:val="005A4D0F"/>
    <w:rsid w:val="005B2A23"/>
    <w:rsid w:val="005B449A"/>
    <w:rsid w:val="005B5B2A"/>
    <w:rsid w:val="005C6AAB"/>
    <w:rsid w:val="005D02AF"/>
    <w:rsid w:val="005D47E6"/>
    <w:rsid w:val="005F28EA"/>
    <w:rsid w:val="005F6205"/>
    <w:rsid w:val="0060004C"/>
    <w:rsid w:val="006101E6"/>
    <w:rsid w:val="006141AD"/>
    <w:rsid w:val="00623F8F"/>
    <w:rsid w:val="0063739D"/>
    <w:rsid w:val="00637E66"/>
    <w:rsid w:val="006720BC"/>
    <w:rsid w:val="00672EA2"/>
    <w:rsid w:val="00694A35"/>
    <w:rsid w:val="006A29D9"/>
    <w:rsid w:val="006B7FF4"/>
    <w:rsid w:val="006D0F5A"/>
    <w:rsid w:val="006E2E0E"/>
    <w:rsid w:val="006E6753"/>
    <w:rsid w:val="006F3655"/>
    <w:rsid w:val="006F4318"/>
    <w:rsid w:val="006F7091"/>
    <w:rsid w:val="007002B4"/>
    <w:rsid w:val="00702427"/>
    <w:rsid w:val="00712274"/>
    <w:rsid w:val="007401A5"/>
    <w:rsid w:val="007420FB"/>
    <w:rsid w:val="0075024E"/>
    <w:rsid w:val="00752822"/>
    <w:rsid w:val="00753586"/>
    <w:rsid w:val="007570E6"/>
    <w:rsid w:val="00764CDF"/>
    <w:rsid w:val="007656AA"/>
    <w:rsid w:val="007657DE"/>
    <w:rsid w:val="007726A6"/>
    <w:rsid w:val="00775AA6"/>
    <w:rsid w:val="0078068D"/>
    <w:rsid w:val="00780E0F"/>
    <w:rsid w:val="00793562"/>
    <w:rsid w:val="007A5D3E"/>
    <w:rsid w:val="007A7CB1"/>
    <w:rsid w:val="007B20C9"/>
    <w:rsid w:val="007C438B"/>
    <w:rsid w:val="007C56C7"/>
    <w:rsid w:val="007F48B7"/>
    <w:rsid w:val="007F7A8C"/>
    <w:rsid w:val="008106D0"/>
    <w:rsid w:val="00814857"/>
    <w:rsid w:val="00820818"/>
    <w:rsid w:val="00836282"/>
    <w:rsid w:val="008476A0"/>
    <w:rsid w:val="00850D1D"/>
    <w:rsid w:val="00862ABE"/>
    <w:rsid w:val="0086468F"/>
    <w:rsid w:val="00873A71"/>
    <w:rsid w:val="00897E4F"/>
    <w:rsid w:val="008A3251"/>
    <w:rsid w:val="008A6E1D"/>
    <w:rsid w:val="008D426F"/>
    <w:rsid w:val="008E39D0"/>
    <w:rsid w:val="008F3935"/>
    <w:rsid w:val="00905688"/>
    <w:rsid w:val="0091197B"/>
    <w:rsid w:val="00924B1B"/>
    <w:rsid w:val="0092641C"/>
    <w:rsid w:val="00942AA1"/>
    <w:rsid w:val="00957F1C"/>
    <w:rsid w:val="00971943"/>
    <w:rsid w:val="00985EDC"/>
    <w:rsid w:val="00990B65"/>
    <w:rsid w:val="009915C0"/>
    <w:rsid w:val="0099326B"/>
    <w:rsid w:val="009A2EB5"/>
    <w:rsid w:val="009A45EE"/>
    <w:rsid w:val="009B5912"/>
    <w:rsid w:val="009C7AEF"/>
    <w:rsid w:val="009D3279"/>
    <w:rsid w:val="009D7A63"/>
    <w:rsid w:val="009E1313"/>
    <w:rsid w:val="009F6A5B"/>
    <w:rsid w:val="00A12B92"/>
    <w:rsid w:val="00A20212"/>
    <w:rsid w:val="00A20520"/>
    <w:rsid w:val="00A27742"/>
    <w:rsid w:val="00A3499B"/>
    <w:rsid w:val="00A56F1D"/>
    <w:rsid w:val="00A57432"/>
    <w:rsid w:val="00A60E58"/>
    <w:rsid w:val="00A62F82"/>
    <w:rsid w:val="00A65CEB"/>
    <w:rsid w:val="00A65D07"/>
    <w:rsid w:val="00A71CD8"/>
    <w:rsid w:val="00A73A3F"/>
    <w:rsid w:val="00A74152"/>
    <w:rsid w:val="00A77333"/>
    <w:rsid w:val="00A85F62"/>
    <w:rsid w:val="00A93859"/>
    <w:rsid w:val="00A96044"/>
    <w:rsid w:val="00AB1304"/>
    <w:rsid w:val="00AC40A6"/>
    <w:rsid w:val="00AD08CB"/>
    <w:rsid w:val="00AD5518"/>
    <w:rsid w:val="00AE034F"/>
    <w:rsid w:val="00AE120D"/>
    <w:rsid w:val="00AE2E6B"/>
    <w:rsid w:val="00AF5FF2"/>
    <w:rsid w:val="00B14118"/>
    <w:rsid w:val="00B608CD"/>
    <w:rsid w:val="00B67FC1"/>
    <w:rsid w:val="00B87A69"/>
    <w:rsid w:val="00B93156"/>
    <w:rsid w:val="00B976D3"/>
    <w:rsid w:val="00BA032C"/>
    <w:rsid w:val="00BA1245"/>
    <w:rsid w:val="00BA7641"/>
    <w:rsid w:val="00BC3FE5"/>
    <w:rsid w:val="00BD058F"/>
    <w:rsid w:val="00BD2C30"/>
    <w:rsid w:val="00BD39F8"/>
    <w:rsid w:val="00BD3A48"/>
    <w:rsid w:val="00BE4C54"/>
    <w:rsid w:val="00BF54E9"/>
    <w:rsid w:val="00C07721"/>
    <w:rsid w:val="00C21139"/>
    <w:rsid w:val="00C27141"/>
    <w:rsid w:val="00C35E97"/>
    <w:rsid w:val="00C36586"/>
    <w:rsid w:val="00C40650"/>
    <w:rsid w:val="00C4227D"/>
    <w:rsid w:val="00C46A90"/>
    <w:rsid w:val="00C57C08"/>
    <w:rsid w:val="00C62B09"/>
    <w:rsid w:val="00C67A3F"/>
    <w:rsid w:val="00C75518"/>
    <w:rsid w:val="00C826CB"/>
    <w:rsid w:val="00C84F49"/>
    <w:rsid w:val="00C931FB"/>
    <w:rsid w:val="00C94395"/>
    <w:rsid w:val="00CA0EA2"/>
    <w:rsid w:val="00CB208A"/>
    <w:rsid w:val="00CD1C7A"/>
    <w:rsid w:val="00CE633F"/>
    <w:rsid w:val="00D06809"/>
    <w:rsid w:val="00D14D11"/>
    <w:rsid w:val="00D1571F"/>
    <w:rsid w:val="00D15B11"/>
    <w:rsid w:val="00D21793"/>
    <w:rsid w:val="00D26F40"/>
    <w:rsid w:val="00D275E6"/>
    <w:rsid w:val="00D30090"/>
    <w:rsid w:val="00D30ADF"/>
    <w:rsid w:val="00D342C2"/>
    <w:rsid w:val="00D40CAA"/>
    <w:rsid w:val="00D42BDE"/>
    <w:rsid w:val="00D6312E"/>
    <w:rsid w:val="00D75DE3"/>
    <w:rsid w:val="00DA0B17"/>
    <w:rsid w:val="00DB02FD"/>
    <w:rsid w:val="00DB1A18"/>
    <w:rsid w:val="00DB308B"/>
    <w:rsid w:val="00DC5871"/>
    <w:rsid w:val="00DC7317"/>
    <w:rsid w:val="00DE14CE"/>
    <w:rsid w:val="00DE67A7"/>
    <w:rsid w:val="00DE691C"/>
    <w:rsid w:val="00DF3475"/>
    <w:rsid w:val="00E11EE4"/>
    <w:rsid w:val="00E34CF3"/>
    <w:rsid w:val="00E50484"/>
    <w:rsid w:val="00E60332"/>
    <w:rsid w:val="00E64073"/>
    <w:rsid w:val="00E6763D"/>
    <w:rsid w:val="00E745C9"/>
    <w:rsid w:val="00E90755"/>
    <w:rsid w:val="00E954D5"/>
    <w:rsid w:val="00E956E1"/>
    <w:rsid w:val="00E95B19"/>
    <w:rsid w:val="00E976BB"/>
    <w:rsid w:val="00EA10E8"/>
    <w:rsid w:val="00EA4400"/>
    <w:rsid w:val="00EA46AA"/>
    <w:rsid w:val="00EA6B49"/>
    <w:rsid w:val="00EA6B4A"/>
    <w:rsid w:val="00EC7478"/>
    <w:rsid w:val="00ED1D7F"/>
    <w:rsid w:val="00ED7D08"/>
    <w:rsid w:val="00EE2998"/>
    <w:rsid w:val="00F06F87"/>
    <w:rsid w:val="00F10E8C"/>
    <w:rsid w:val="00F140CF"/>
    <w:rsid w:val="00F30939"/>
    <w:rsid w:val="00F36EF3"/>
    <w:rsid w:val="00F77733"/>
    <w:rsid w:val="00F9128C"/>
    <w:rsid w:val="00FB0879"/>
    <w:rsid w:val="00FC6009"/>
    <w:rsid w:val="00FD4697"/>
    <w:rsid w:val="00FD75E5"/>
    <w:rsid w:val="00FF14BD"/>
    <w:rsid w:val="00FF3C19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9C21E5"/>
  <w15:docId w15:val="{B805070D-B4B5-DB4A-9F1B-DDC90D9A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9D0"/>
    <w:pPr>
      <w:spacing w:before="120" w:line="360" w:lineRule="auto"/>
      <w:jc w:val="both"/>
    </w:pPr>
    <w:rPr>
      <w:rFonts w:ascii="Times New Roman" w:eastAsiaTheme="minorHAnsi" w:hAnsi="Times New Roman" w:cs="Times New Roman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9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E39D0"/>
    <w:pPr>
      <w:spacing w:before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9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8E39D0"/>
    <w:rPr>
      <w:vertAlign w:val="superscript"/>
    </w:rPr>
  </w:style>
  <w:style w:type="character" w:styleId="Hipercze">
    <w:name w:val="Hyperlink"/>
    <w:rsid w:val="008E39D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semiHidden/>
    <w:rsid w:val="008E39D0"/>
    <w:rPr>
      <w:rFonts w:ascii="Courier New" w:hAnsi="Courier New"/>
      <w:lang w:eastAsia="ar-SA"/>
    </w:rPr>
  </w:style>
  <w:style w:type="paragraph" w:customStyle="1" w:styleId="Default">
    <w:name w:val="Default"/>
    <w:rsid w:val="008E39D0"/>
    <w:pPr>
      <w:suppressAutoHyphens/>
      <w:autoSpaceDE w:val="0"/>
    </w:pPr>
    <w:rPr>
      <w:rFonts w:ascii="Times New Roman" w:eastAsia="Arial" w:hAnsi="Times New Roman" w:cs="Times New Roman"/>
      <w:color w:val="000000"/>
      <w:lang w:val="pl-PL" w:eastAsia="ar-SA"/>
    </w:rPr>
  </w:style>
  <w:style w:type="paragraph" w:customStyle="1" w:styleId="Jasnasiatkaakcent31">
    <w:name w:val="Jasna siatka — akcent 31"/>
    <w:basedOn w:val="Normalny"/>
    <w:rsid w:val="008E39D0"/>
    <w:pPr>
      <w:suppressAutoHyphens/>
      <w:spacing w:before="0" w:after="200" w:line="276" w:lineRule="auto"/>
      <w:ind w:left="720"/>
      <w:jc w:val="left"/>
    </w:pPr>
    <w:rPr>
      <w:rFonts w:ascii="Calibri" w:eastAsia="Times New Roman" w:hAnsi="Calibri"/>
      <w:sz w:val="22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39D0"/>
    <w:pPr>
      <w:spacing w:before="0" w:line="240" w:lineRule="auto"/>
      <w:jc w:val="left"/>
    </w:pPr>
    <w:rPr>
      <w:rFonts w:ascii="Courier New" w:eastAsiaTheme="minorEastAsia" w:hAnsi="Courier New" w:cstheme="minorBidi"/>
      <w:szCs w:val="24"/>
      <w:lang w:val="en-US" w:eastAsia="ar-SA"/>
    </w:rPr>
  </w:style>
  <w:style w:type="character" w:customStyle="1" w:styleId="PlainTextChar1">
    <w:name w:val="Plain Text Char1"/>
    <w:basedOn w:val="Domylnaczcionkaakapitu"/>
    <w:uiPriority w:val="99"/>
    <w:semiHidden/>
    <w:rsid w:val="008E39D0"/>
    <w:rPr>
      <w:rFonts w:ascii="Courier" w:eastAsiaTheme="minorHAnsi" w:hAnsi="Courier" w:cs="Times New Roman"/>
      <w:sz w:val="21"/>
      <w:szCs w:val="21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D0"/>
    <w:rPr>
      <w:rFonts w:ascii="Times New Roman" w:eastAsiaTheme="minorHAnsi" w:hAnsi="Times New Roman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9D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9D0"/>
    <w:rPr>
      <w:rFonts w:ascii="Lucida Grande" w:eastAsiaTheme="minorHAnsi" w:hAnsi="Lucida Grande" w:cs="Lucida Grande"/>
      <w:sz w:val="18"/>
      <w:szCs w:val="18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3F8"/>
    <w:rPr>
      <w:rFonts w:ascii="Times New Roman" w:eastAsiaTheme="minorHAnsi" w:hAnsi="Times New Roman" w:cs="Times New Roman"/>
      <w:b/>
      <w:bCs/>
      <w:sz w:val="20"/>
      <w:szCs w:val="20"/>
      <w:lang w:val="pl-PL"/>
    </w:rPr>
  </w:style>
  <w:style w:type="character" w:styleId="Uwydatnienie">
    <w:name w:val="Emphasis"/>
    <w:basedOn w:val="Domylnaczcionkaakapitu"/>
    <w:uiPriority w:val="20"/>
    <w:qFormat/>
    <w:rsid w:val="00F9128C"/>
    <w:rPr>
      <w:i/>
      <w:iCs/>
    </w:rPr>
  </w:style>
  <w:style w:type="paragraph" w:styleId="Poprawka">
    <w:name w:val="Revision"/>
    <w:hidden/>
    <w:uiPriority w:val="99"/>
    <w:semiHidden/>
    <w:rsid w:val="00FD4697"/>
    <w:rPr>
      <w:rFonts w:ascii="Times New Roman" w:eastAsiaTheme="minorHAnsi" w:hAnsi="Times New Roman" w:cs="Times New Roman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C181D-479E-4064-ADCE-DF915FA7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ojanczyk</dc:creator>
  <cp:lastModifiedBy>Katarzyna Gierczak-Kasa</cp:lastModifiedBy>
  <cp:revision>2</cp:revision>
  <cp:lastPrinted>2018-05-21T09:21:00Z</cp:lastPrinted>
  <dcterms:created xsi:type="dcterms:W3CDTF">2025-09-26T08:47:00Z</dcterms:created>
  <dcterms:modified xsi:type="dcterms:W3CDTF">2025-09-26T08:47:00Z</dcterms:modified>
</cp:coreProperties>
</file>